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51" w:rsidRDefault="00376980" w:rsidP="00C428AA">
      <w:pPr>
        <w:spacing w:after="0" w:line="240" w:lineRule="auto"/>
        <w:jc w:val="right"/>
        <w:rPr>
          <w:sz w:val="20"/>
          <w:szCs w:val="20"/>
        </w:rPr>
      </w:pPr>
      <w:r>
        <w:rPr>
          <w:bCs/>
          <w:sz w:val="24"/>
          <w:szCs w:val="24"/>
        </w:rPr>
        <w:t>Annexure VI</w:t>
      </w:r>
    </w:p>
    <w:p w:rsidR="007B7B51" w:rsidRDefault="007B7B51" w:rsidP="00C428AA">
      <w:pPr>
        <w:spacing w:after="0" w:line="240" w:lineRule="auto"/>
        <w:jc w:val="right"/>
        <w:rPr>
          <w:sz w:val="20"/>
          <w:szCs w:val="20"/>
        </w:rPr>
      </w:pPr>
    </w:p>
    <w:p w:rsidR="00AB0AC3" w:rsidRPr="008E0C6E" w:rsidRDefault="00AB0AC3" w:rsidP="00C428AA">
      <w:pPr>
        <w:spacing w:after="0" w:line="240" w:lineRule="auto"/>
        <w:jc w:val="right"/>
        <w:rPr>
          <w:sz w:val="20"/>
          <w:szCs w:val="20"/>
        </w:rPr>
      </w:pPr>
      <w:r w:rsidRPr="008E0C6E">
        <w:rPr>
          <w:sz w:val="20"/>
          <w:szCs w:val="20"/>
        </w:rPr>
        <w:t>PDPM</w:t>
      </w:r>
    </w:p>
    <w:p w:rsidR="00AB0AC3" w:rsidRPr="008E0C6E" w:rsidRDefault="00AB0AC3" w:rsidP="00C428AA">
      <w:pPr>
        <w:spacing w:after="0" w:line="240" w:lineRule="auto"/>
        <w:jc w:val="right"/>
        <w:rPr>
          <w:b/>
          <w:bCs/>
          <w:sz w:val="32"/>
          <w:szCs w:val="32"/>
        </w:rPr>
      </w:pPr>
      <w:r w:rsidRPr="008E0C6E">
        <w:rPr>
          <w:b/>
          <w:bCs/>
          <w:sz w:val="32"/>
          <w:szCs w:val="32"/>
        </w:rPr>
        <w:t xml:space="preserve">Indian Institute of Information </w:t>
      </w:r>
      <w:r w:rsidR="00BE5716" w:rsidRPr="008E0C6E">
        <w:rPr>
          <w:b/>
          <w:bCs/>
          <w:sz w:val="32"/>
          <w:szCs w:val="32"/>
        </w:rPr>
        <w:t>Technology</w:t>
      </w:r>
      <w:r w:rsidRPr="008E0C6E">
        <w:rPr>
          <w:b/>
          <w:bCs/>
          <w:sz w:val="32"/>
          <w:szCs w:val="32"/>
        </w:rPr>
        <w:t>,</w:t>
      </w:r>
    </w:p>
    <w:p w:rsidR="00AB0AC3" w:rsidRDefault="00AB0AC3" w:rsidP="00C428AA">
      <w:pPr>
        <w:spacing w:after="0" w:line="240" w:lineRule="auto"/>
        <w:jc w:val="right"/>
        <w:rPr>
          <w:b/>
          <w:bCs/>
          <w:sz w:val="32"/>
          <w:szCs w:val="32"/>
        </w:rPr>
      </w:pPr>
      <w:r w:rsidRPr="008E0C6E">
        <w:rPr>
          <w:b/>
          <w:bCs/>
          <w:sz w:val="32"/>
          <w:szCs w:val="32"/>
        </w:rPr>
        <w:t>Design &amp; Manufacturing Jabalpur</w:t>
      </w:r>
    </w:p>
    <w:p w:rsidR="00AB0AC3" w:rsidRDefault="00AB0AC3" w:rsidP="00AB0AC3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AB0AC3" w:rsidRDefault="00AB0AC3" w:rsidP="00AB0AC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620D2">
        <w:rPr>
          <w:b/>
          <w:bCs/>
          <w:sz w:val="28"/>
          <w:szCs w:val="28"/>
        </w:rPr>
        <w:t>Ratifications of the approval of the Chairperson, Senate</w:t>
      </w:r>
      <w:bookmarkStart w:id="0" w:name="_GoBack"/>
      <w:bookmarkEnd w:id="0"/>
    </w:p>
    <w:p w:rsidR="00E70909" w:rsidRDefault="00E70909" w:rsidP="00AB0AC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70909" w:rsidRPr="007620D2" w:rsidRDefault="00E70909" w:rsidP="00E7090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roval UG &amp; PG Result</w:t>
      </w:r>
    </w:p>
    <w:p w:rsidR="00AB0AC3" w:rsidRDefault="00AB0AC3" w:rsidP="00AB0A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701"/>
      </w:tblGrid>
      <w:tr w:rsidR="00AB0AC3" w:rsidTr="009C56A6">
        <w:tc>
          <w:tcPr>
            <w:tcW w:w="817" w:type="dxa"/>
          </w:tcPr>
          <w:p w:rsidR="00AB0AC3" w:rsidRPr="006267B1" w:rsidRDefault="00AB0AC3" w:rsidP="001E553F">
            <w:pPr>
              <w:jc w:val="both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5528" w:type="dxa"/>
          </w:tcPr>
          <w:p w:rsidR="00AB0AC3" w:rsidRPr="006267B1" w:rsidRDefault="00AB0AC3" w:rsidP="001E553F">
            <w:pPr>
              <w:jc w:val="both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 xml:space="preserve">Particulars </w:t>
            </w:r>
          </w:p>
        </w:tc>
        <w:tc>
          <w:tcPr>
            <w:tcW w:w="1843" w:type="dxa"/>
          </w:tcPr>
          <w:p w:rsidR="00AB0AC3" w:rsidRPr="006267B1" w:rsidRDefault="004C292D" w:rsidP="001E5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of Approval</w:t>
            </w:r>
          </w:p>
        </w:tc>
        <w:tc>
          <w:tcPr>
            <w:tcW w:w="1701" w:type="dxa"/>
          </w:tcPr>
          <w:p w:rsidR="00AB0AC3" w:rsidRPr="006267B1" w:rsidRDefault="00AB0AC3" w:rsidP="001E5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B46AC0" w:rsidTr="009C56A6">
        <w:tc>
          <w:tcPr>
            <w:tcW w:w="817" w:type="dxa"/>
          </w:tcPr>
          <w:p w:rsidR="00B46AC0" w:rsidRPr="0039734B" w:rsidRDefault="00B46AC0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B46AC0" w:rsidRPr="00060C89" w:rsidRDefault="000F6A4B" w:rsidP="009F43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Ph.D. Result </w:t>
            </w:r>
            <w:r w:rsidR="00986812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>Semester II, 2016-17 Batch 2010, 2011, 2012, 2013, 2014, 2015 &amp; 2016 (CSE, ECE, ME, Design, Mathematics &amp; Physics)</w:t>
            </w:r>
          </w:p>
        </w:tc>
        <w:tc>
          <w:tcPr>
            <w:tcW w:w="1843" w:type="dxa"/>
          </w:tcPr>
          <w:p w:rsidR="00B46AC0" w:rsidRDefault="000F6A4B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5-2017</w:t>
            </w:r>
          </w:p>
        </w:tc>
        <w:tc>
          <w:tcPr>
            <w:tcW w:w="1701" w:type="dxa"/>
          </w:tcPr>
          <w:p w:rsidR="00B46AC0" w:rsidRPr="006267B1" w:rsidRDefault="00B46AC0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1F06" w:rsidTr="009C56A6">
        <w:tc>
          <w:tcPr>
            <w:tcW w:w="817" w:type="dxa"/>
          </w:tcPr>
          <w:p w:rsidR="00E61F06" w:rsidRDefault="00E61F06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E61F06" w:rsidRPr="00060C89" w:rsidRDefault="000F6A4B" w:rsidP="00E61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Dual Degree Result for Semester II, 2016-17 </w:t>
            </w:r>
          </w:p>
        </w:tc>
        <w:tc>
          <w:tcPr>
            <w:tcW w:w="1843" w:type="dxa"/>
          </w:tcPr>
          <w:p w:rsidR="00E61F06" w:rsidRDefault="000F6A4B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5-2017</w:t>
            </w:r>
          </w:p>
        </w:tc>
        <w:tc>
          <w:tcPr>
            <w:tcW w:w="1701" w:type="dxa"/>
          </w:tcPr>
          <w:p w:rsidR="00E61F06" w:rsidRPr="006267B1" w:rsidRDefault="00E61F06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1CD3" w:rsidTr="009C56A6">
        <w:tc>
          <w:tcPr>
            <w:tcW w:w="817" w:type="dxa"/>
          </w:tcPr>
          <w:p w:rsidR="000E1CD3" w:rsidRDefault="000E1CD3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0E1CD3" w:rsidRPr="00060C89" w:rsidRDefault="00986812" w:rsidP="009868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proofErr w:type="spellStart"/>
            <w:r>
              <w:rPr>
                <w:sz w:val="24"/>
                <w:szCs w:val="24"/>
              </w:rPr>
              <w:t>M.Tech</w:t>
            </w:r>
            <w:proofErr w:type="spellEnd"/>
            <w:r>
              <w:rPr>
                <w:sz w:val="24"/>
                <w:szCs w:val="24"/>
              </w:rPr>
              <w:t xml:space="preserve"> Result for Semester II, 2016-17 Batch 2013, 2014, 2015 &amp; 2016 (CSE, ECE, ME, MT &amp; Design)</w:t>
            </w:r>
          </w:p>
        </w:tc>
        <w:tc>
          <w:tcPr>
            <w:tcW w:w="1843" w:type="dxa"/>
          </w:tcPr>
          <w:p w:rsidR="000E1CD3" w:rsidRDefault="00C64CF5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5-2017</w:t>
            </w:r>
          </w:p>
        </w:tc>
        <w:tc>
          <w:tcPr>
            <w:tcW w:w="1701" w:type="dxa"/>
          </w:tcPr>
          <w:p w:rsidR="000E1CD3" w:rsidRPr="006267B1" w:rsidRDefault="000E1CD3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1564" w:rsidTr="009C56A6">
        <w:tc>
          <w:tcPr>
            <w:tcW w:w="817" w:type="dxa"/>
          </w:tcPr>
          <w:p w:rsidR="007F1564" w:rsidRDefault="007F1564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7F1564" w:rsidRPr="00060C89" w:rsidRDefault="004E4771" w:rsidP="007F1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 xml:space="preserve"> 2013 Batch (CSE, ECE &amp; ME)</w:t>
            </w:r>
          </w:p>
        </w:tc>
        <w:tc>
          <w:tcPr>
            <w:tcW w:w="1843" w:type="dxa"/>
          </w:tcPr>
          <w:p w:rsidR="007F1564" w:rsidRDefault="00A97DAC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-2017</w:t>
            </w:r>
          </w:p>
        </w:tc>
        <w:tc>
          <w:tcPr>
            <w:tcW w:w="1701" w:type="dxa"/>
          </w:tcPr>
          <w:p w:rsidR="007F1564" w:rsidRPr="006267B1" w:rsidRDefault="007F1564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1564" w:rsidTr="009C56A6">
        <w:tc>
          <w:tcPr>
            <w:tcW w:w="817" w:type="dxa"/>
          </w:tcPr>
          <w:p w:rsidR="007F1564" w:rsidRDefault="007F1564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F1564" w:rsidRPr="00060C89" w:rsidRDefault="004E4771" w:rsidP="003018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proofErr w:type="spellStart"/>
            <w:r w:rsidR="00282B6F">
              <w:rPr>
                <w:sz w:val="24"/>
                <w:szCs w:val="24"/>
              </w:rPr>
              <w:t>B.Tech</w:t>
            </w:r>
            <w:proofErr w:type="spellEnd"/>
            <w:r w:rsidR="00282B6F">
              <w:rPr>
                <w:sz w:val="24"/>
                <w:szCs w:val="24"/>
              </w:rPr>
              <w:t xml:space="preserve"> 2011 &amp; 2012 (CSE, ECE &amp; ME)</w:t>
            </w:r>
          </w:p>
        </w:tc>
        <w:tc>
          <w:tcPr>
            <w:tcW w:w="1843" w:type="dxa"/>
          </w:tcPr>
          <w:p w:rsidR="007F1564" w:rsidRDefault="00296A99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6-2017</w:t>
            </w:r>
          </w:p>
        </w:tc>
        <w:tc>
          <w:tcPr>
            <w:tcW w:w="1701" w:type="dxa"/>
          </w:tcPr>
          <w:p w:rsidR="007F1564" w:rsidRPr="006267B1" w:rsidRDefault="007F1564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1564" w:rsidTr="009C56A6">
        <w:tc>
          <w:tcPr>
            <w:tcW w:w="817" w:type="dxa"/>
          </w:tcPr>
          <w:p w:rsidR="007F1564" w:rsidRDefault="007F1564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7F1564" w:rsidRPr="00060C89" w:rsidRDefault="00282B6F" w:rsidP="00282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 xml:space="preserve"> 2014 Batch (CSE, ECE &amp; ME)</w:t>
            </w:r>
          </w:p>
        </w:tc>
        <w:tc>
          <w:tcPr>
            <w:tcW w:w="1843" w:type="dxa"/>
          </w:tcPr>
          <w:p w:rsidR="007F1564" w:rsidRDefault="00296A99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5-2017</w:t>
            </w:r>
          </w:p>
        </w:tc>
        <w:tc>
          <w:tcPr>
            <w:tcW w:w="1701" w:type="dxa"/>
          </w:tcPr>
          <w:p w:rsidR="007F1564" w:rsidRPr="006267B1" w:rsidRDefault="007F1564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64E1" w:rsidTr="009C56A6">
        <w:tc>
          <w:tcPr>
            <w:tcW w:w="817" w:type="dxa"/>
          </w:tcPr>
          <w:p w:rsidR="00BF64E1" w:rsidRDefault="00BF64E1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BF64E1" w:rsidRPr="00060C89" w:rsidRDefault="00282B6F" w:rsidP="00282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 xml:space="preserve"> 2015 Batch (CSE, ECE &amp; ME) &amp; </w:t>
            </w:r>
            <w:proofErr w:type="spellStart"/>
            <w:r>
              <w:rPr>
                <w:sz w:val="24"/>
                <w:szCs w:val="24"/>
              </w:rPr>
              <w:t>B.Des</w:t>
            </w:r>
            <w:proofErr w:type="spellEnd"/>
          </w:p>
        </w:tc>
        <w:tc>
          <w:tcPr>
            <w:tcW w:w="1843" w:type="dxa"/>
          </w:tcPr>
          <w:p w:rsidR="00BF64E1" w:rsidRPr="00296A99" w:rsidRDefault="00296A99" w:rsidP="00296A99">
            <w:pPr>
              <w:jc w:val="center"/>
              <w:rPr>
                <w:sz w:val="24"/>
                <w:szCs w:val="24"/>
              </w:rPr>
            </w:pPr>
            <w:r w:rsidRPr="00296A99">
              <w:rPr>
                <w:sz w:val="24"/>
                <w:szCs w:val="24"/>
              </w:rPr>
              <w:t>26-05-2017</w:t>
            </w:r>
          </w:p>
        </w:tc>
        <w:tc>
          <w:tcPr>
            <w:tcW w:w="1701" w:type="dxa"/>
          </w:tcPr>
          <w:p w:rsidR="00BF64E1" w:rsidRPr="006267B1" w:rsidRDefault="00BF64E1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64E1" w:rsidTr="009C56A6">
        <w:tc>
          <w:tcPr>
            <w:tcW w:w="817" w:type="dxa"/>
          </w:tcPr>
          <w:p w:rsidR="00BF64E1" w:rsidRDefault="00BF64E1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BF64E1" w:rsidRPr="00060C89" w:rsidRDefault="00282B6F" w:rsidP="00282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 xml:space="preserve"> 2016 Batch (CSE, ECE &amp; ME) &amp; </w:t>
            </w:r>
            <w:proofErr w:type="spellStart"/>
            <w:r>
              <w:rPr>
                <w:sz w:val="24"/>
                <w:szCs w:val="24"/>
              </w:rPr>
              <w:t>B.Des</w:t>
            </w:r>
            <w:proofErr w:type="spellEnd"/>
          </w:p>
        </w:tc>
        <w:tc>
          <w:tcPr>
            <w:tcW w:w="1843" w:type="dxa"/>
          </w:tcPr>
          <w:p w:rsidR="00BF64E1" w:rsidRPr="006D71B7" w:rsidRDefault="006D71B7" w:rsidP="006D71B7">
            <w:pPr>
              <w:jc w:val="center"/>
              <w:rPr>
                <w:sz w:val="24"/>
                <w:szCs w:val="24"/>
              </w:rPr>
            </w:pPr>
            <w:r w:rsidRPr="006D71B7">
              <w:rPr>
                <w:sz w:val="24"/>
                <w:szCs w:val="24"/>
              </w:rPr>
              <w:t>25-05-2017</w:t>
            </w:r>
          </w:p>
        </w:tc>
        <w:tc>
          <w:tcPr>
            <w:tcW w:w="1701" w:type="dxa"/>
          </w:tcPr>
          <w:p w:rsidR="00BF64E1" w:rsidRPr="006267B1" w:rsidRDefault="00BF64E1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1564" w:rsidTr="009C56A6">
        <w:tc>
          <w:tcPr>
            <w:tcW w:w="817" w:type="dxa"/>
          </w:tcPr>
          <w:p w:rsidR="007F1564" w:rsidRDefault="007F1564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7F1564" w:rsidRPr="00060C89" w:rsidRDefault="00130F13" w:rsidP="005F5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PG</w:t>
            </w:r>
            <w:r w:rsidR="00B138F4">
              <w:rPr>
                <w:sz w:val="24"/>
                <w:szCs w:val="24"/>
              </w:rPr>
              <w:t xml:space="preserve"> (</w:t>
            </w:r>
            <w:proofErr w:type="spellStart"/>
            <w:r w:rsidR="00B138F4">
              <w:rPr>
                <w:sz w:val="24"/>
                <w:szCs w:val="24"/>
              </w:rPr>
              <w:t>M.Tech</w:t>
            </w:r>
            <w:proofErr w:type="spellEnd"/>
            <w:r w:rsidR="00B138F4">
              <w:rPr>
                <w:sz w:val="24"/>
                <w:szCs w:val="24"/>
              </w:rPr>
              <w:t xml:space="preserve"> &amp; </w:t>
            </w:r>
            <w:proofErr w:type="spellStart"/>
            <w:r w:rsidR="00B138F4">
              <w:rPr>
                <w:sz w:val="24"/>
                <w:szCs w:val="24"/>
              </w:rPr>
              <w:t>M.Des</w:t>
            </w:r>
            <w:proofErr w:type="spellEnd"/>
            <w:r w:rsidR="00B138F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APEC</w:t>
            </w:r>
            <w:r w:rsidR="00B138F4">
              <w:rPr>
                <w:sz w:val="24"/>
                <w:szCs w:val="24"/>
              </w:rPr>
              <w:t xml:space="preserve"> Report</w:t>
            </w:r>
          </w:p>
        </w:tc>
        <w:tc>
          <w:tcPr>
            <w:tcW w:w="1843" w:type="dxa"/>
          </w:tcPr>
          <w:p w:rsidR="007F1564" w:rsidRDefault="000F7B20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6-2017</w:t>
            </w:r>
          </w:p>
        </w:tc>
        <w:tc>
          <w:tcPr>
            <w:tcW w:w="1701" w:type="dxa"/>
          </w:tcPr>
          <w:p w:rsidR="007F1564" w:rsidRPr="006267B1" w:rsidRDefault="007F1564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1564" w:rsidTr="009C56A6">
        <w:tc>
          <w:tcPr>
            <w:tcW w:w="817" w:type="dxa"/>
          </w:tcPr>
          <w:p w:rsidR="007F1564" w:rsidRDefault="007F1564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7F1564" w:rsidRPr="00060C89" w:rsidRDefault="00130F13" w:rsidP="00B138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UG </w:t>
            </w:r>
            <w:r w:rsidR="00B138F4">
              <w:rPr>
                <w:sz w:val="24"/>
                <w:szCs w:val="24"/>
              </w:rPr>
              <w:t>(</w:t>
            </w:r>
            <w:proofErr w:type="spellStart"/>
            <w:r w:rsidR="00B138F4">
              <w:rPr>
                <w:sz w:val="24"/>
                <w:szCs w:val="24"/>
              </w:rPr>
              <w:t>B.Tech</w:t>
            </w:r>
            <w:proofErr w:type="spellEnd"/>
            <w:r w:rsidR="00B138F4">
              <w:rPr>
                <w:sz w:val="24"/>
                <w:szCs w:val="24"/>
              </w:rPr>
              <w:t xml:space="preserve"> &amp; </w:t>
            </w:r>
            <w:proofErr w:type="spellStart"/>
            <w:r w:rsidR="00B138F4">
              <w:rPr>
                <w:sz w:val="24"/>
                <w:szCs w:val="24"/>
              </w:rPr>
              <w:t>B.Des</w:t>
            </w:r>
            <w:proofErr w:type="spellEnd"/>
            <w:r w:rsidR="00B138F4">
              <w:rPr>
                <w:sz w:val="24"/>
                <w:szCs w:val="24"/>
              </w:rPr>
              <w:t>) APEC Report</w:t>
            </w:r>
          </w:p>
        </w:tc>
        <w:tc>
          <w:tcPr>
            <w:tcW w:w="1843" w:type="dxa"/>
          </w:tcPr>
          <w:p w:rsidR="007F1564" w:rsidRDefault="000F7B20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6-2017</w:t>
            </w:r>
          </w:p>
        </w:tc>
        <w:tc>
          <w:tcPr>
            <w:tcW w:w="1701" w:type="dxa"/>
          </w:tcPr>
          <w:p w:rsidR="007F1564" w:rsidRPr="006267B1" w:rsidRDefault="007F1564" w:rsidP="001E55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A1099" w:rsidRDefault="005A1099">
      <w:pPr>
        <w:rPr>
          <w:b/>
          <w:bCs/>
          <w:sz w:val="28"/>
          <w:szCs w:val="28"/>
        </w:rPr>
      </w:pPr>
    </w:p>
    <w:p w:rsidR="00332830" w:rsidRDefault="003328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Course Approval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701"/>
      </w:tblGrid>
      <w:tr w:rsidR="00332830" w:rsidRPr="006267B1" w:rsidTr="002D525D">
        <w:tc>
          <w:tcPr>
            <w:tcW w:w="817" w:type="dxa"/>
          </w:tcPr>
          <w:p w:rsidR="00332830" w:rsidRPr="006267B1" w:rsidRDefault="00332830" w:rsidP="001E553F">
            <w:pPr>
              <w:jc w:val="both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5528" w:type="dxa"/>
          </w:tcPr>
          <w:p w:rsidR="00332830" w:rsidRPr="006267B1" w:rsidRDefault="00332830" w:rsidP="001E553F">
            <w:pPr>
              <w:jc w:val="both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 xml:space="preserve">Particulars </w:t>
            </w:r>
          </w:p>
        </w:tc>
        <w:tc>
          <w:tcPr>
            <w:tcW w:w="1843" w:type="dxa"/>
          </w:tcPr>
          <w:p w:rsidR="00332830" w:rsidRPr="006267B1" w:rsidRDefault="004C292D" w:rsidP="001E5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of Approval</w:t>
            </w:r>
          </w:p>
        </w:tc>
        <w:tc>
          <w:tcPr>
            <w:tcW w:w="1701" w:type="dxa"/>
          </w:tcPr>
          <w:p w:rsidR="00332830" w:rsidRPr="006267B1" w:rsidRDefault="00332830" w:rsidP="001E5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E65DA8" w:rsidRPr="0039734B" w:rsidTr="002D525D">
        <w:tc>
          <w:tcPr>
            <w:tcW w:w="817" w:type="dxa"/>
          </w:tcPr>
          <w:p w:rsidR="00E65DA8" w:rsidRDefault="003B3570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DA8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65DA8" w:rsidRDefault="00A41AD3" w:rsidP="00327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Approval of </w:t>
            </w:r>
            <w:r w:rsidR="00E65DA8">
              <w:rPr>
                <w:sz w:val="24"/>
                <w:szCs w:val="24"/>
              </w:rPr>
              <w:t>EM682m</w:t>
            </w:r>
            <w:r>
              <w:rPr>
                <w:sz w:val="24"/>
                <w:szCs w:val="24"/>
              </w:rPr>
              <w:t xml:space="preserve"> “Introduction to IPRs”</w:t>
            </w:r>
          </w:p>
        </w:tc>
        <w:tc>
          <w:tcPr>
            <w:tcW w:w="1843" w:type="dxa"/>
          </w:tcPr>
          <w:p w:rsidR="00E65DA8" w:rsidRDefault="00A41AD3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3-2017</w:t>
            </w:r>
          </w:p>
        </w:tc>
        <w:tc>
          <w:tcPr>
            <w:tcW w:w="1701" w:type="dxa"/>
          </w:tcPr>
          <w:p w:rsidR="00E65DA8" w:rsidRPr="0039734B" w:rsidRDefault="00E65DA8" w:rsidP="001E55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4CCC" w:rsidRDefault="00D54CCC">
      <w:pPr>
        <w:rPr>
          <w:b/>
          <w:bCs/>
          <w:sz w:val="28"/>
          <w:szCs w:val="28"/>
        </w:rPr>
      </w:pPr>
    </w:p>
    <w:p w:rsidR="00D54CCC" w:rsidRDefault="00D54C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12AF7" w:rsidRDefault="00912A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pproval of </w:t>
      </w:r>
      <w:r w:rsidR="00703D92">
        <w:rPr>
          <w:b/>
          <w:bCs/>
          <w:sz w:val="28"/>
          <w:szCs w:val="28"/>
        </w:rPr>
        <w:t>Ph.D.</w:t>
      </w:r>
      <w:r>
        <w:rPr>
          <w:b/>
          <w:bCs/>
          <w:sz w:val="28"/>
          <w:szCs w:val="28"/>
        </w:rPr>
        <w:t xml:space="preserve"> Thesi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701"/>
      </w:tblGrid>
      <w:tr w:rsidR="00912AF7" w:rsidRPr="006267B1" w:rsidTr="005D070B">
        <w:tc>
          <w:tcPr>
            <w:tcW w:w="817" w:type="dxa"/>
          </w:tcPr>
          <w:p w:rsidR="00912AF7" w:rsidRPr="006267B1" w:rsidRDefault="00912AF7" w:rsidP="001E553F">
            <w:pPr>
              <w:jc w:val="both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5528" w:type="dxa"/>
          </w:tcPr>
          <w:p w:rsidR="00912AF7" w:rsidRPr="006267B1" w:rsidRDefault="00912AF7" w:rsidP="001E553F">
            <w:pPr>
              <w:jc w:val="both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 xml:space="preserve">Particulars </w:t>
            </w:r>
          </w:p>
        </w:tc>
        <w:tc>
          <w:tcPr>
            <w:tcW w:w="1843" w:type="dxa"/>
          </w:tcPr>
          <w:p w:rsidR="00912AF7" w:rsidRPr="006267B1" w:rsidRDefault="00912AF7" w:rsidP="001E5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Date</w:t>
            </w:r>
            <w:r w:rsidR="004C292D">
              <w:rPr>
                <w:b/>
                <w:bCs/>
                <w:sz w:val="24"/>
                <w:szCs w:val="24"/>
              </w:rPr>
              <w:t xml:space="preserve"> of Approval</w:t>
            </w:r>
          </w:p>
        </w:tc>
        <w:tc>
          <w:tcPr>
            <w:tcW w:w="1701" w:type="dxa"/>
          </w:tcPr>
          <w:p w:rsidR="00912AF7" w:rsidRPr="006267B1" w:rsidRDefault="00912AF7" w:rsidP="001E5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9F096A" w:rsidRPr="0039734B" w:rsidTr="005D070B">
        <w:tc>
          <w:tcPr>
            <w:tcW w:w="817" w:type="dxa"/>
          </w:tcPr>
          <w:p w:rsidR="009F096A" w:rsidRPr="0039734B" w:rsidRDefault="009F096A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0B4696" w:rsidRPr="00714AD5" w:rsidRDefault="0077055E" w:rsidP="007E1C68">
            <w:pPr>
              <w:jc w:val="both"/>
              <w:rPr>
                <w:sz w:val="24"/>
                <w:szCs w:val="24"/>
              </w:rPr>
            </w:pPr>
            <w:proofErr w:type="spellStart"/>
            <w:r w:rsidRPr="0077055E">
              <w:rPr>
                <w:sz w:val="24"/>
                <w:szCs w:val="24"/>
              </w:rPr>
              <w:t>Mr.</w:t>
            </w:r>
            <w:proofErr w:type="spellEnd"/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lit</w:t>
            </w:r>
            <w:proofErr w:type="spellEnd"/>
            <w:r>
              <w:rPr>
                <w:sz w:val="24"/>
                <w:szCs w:val="24"/>
              </w:rPr>
              <w:t xml:space="preserve"> Kane</w:t>
            </w:r>
            <w:r w:rsidRPr="0077055E">
              <w:rPr>
                <w:sz w:val="24"/>
                <w:szCs w:val="24"/>
              </w:rPr>
              <w:t xml:space="preserve"> (Roll No. 1</w:t>
            </w:r>
            <w:r>
              <w:rPr>
                <w:sz w:val="24"/>
                <w:szCs w:val="24"/>
              </w:rPr>
              <w:t>11</w:t>
            </w:r>
            <w:r w:rsidRPr="007705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2</w:t>
            </w:r>
            <w:r w:rsidRPr="0077055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CSE</w:t>
            </w:r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en</w:t>
            </w:r>
            <w:r w:rsidR="007E1C6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held on 14-02-2017</w:t>
            </w:r>
            <w:r w:rsidRPr="0077055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F096A" w:rsidRPr="00714AD5" w:rsidRDefault="00CE1CD3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2-2017</w:t>
            </w:r>
          </w:p>
        </w:tc>
        <w:tc>
          <w:tcPr>
            <w:tcW w:w="1701" w:type="dxa"/>
          </w:tcPr>
          <w:p w:rsidR="009F096A" w:rsidRPr="0039734B" w:rsidRDefault="009F096A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286EA0" w:rsidRPr="0039734B" w:rsidTr="005D070B">
        <w:tc>
          <w:tcPr>
            <w:tcW w:w="817" w:type="dxa"/>
          </w:tcPr>
          <w:p w:rsidR="00286EA0" w:rsidRDefault="00286EA0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  <w:vAlign w:val="center"/>
          </w:tcPr>
          <w:p w:rsidR="00286EA0" w:rsidRPr="00714AD5" w:rsidRDefault="00795808" w:rsidP="00795808">
            <w:pPr>
              <w:jc w:val="both"/>
              <w:rPr>
                <w:sz w:val="24"/>
                <w:szCs w:val="24"/>
              </w:rPr>
            </w:pPr>
            <w:proofErr w:type="spellStart"/>
            <w:r w:rsidRPr="0077055E">
              <w:rPr>
                <w:sz w:val="24"/>
                <w:szCs w:val="24"/>
              </w:rPr>
              <w:t>Mr.</w:t>
            </w:r>
            <w:proofErr w:type="spellEnd"/>
            <w:r w:rsidRPr="00770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hammad </w:t>
            </w:r>
            <w:proofErr w:type="spellStart"/>
            <w:r>
              <w:rPr>
                <w:sz w:val="24"/>
                <w:szCs w:val="24"/>
              </w:rPr>
              <w:t>Taufik</w:t>
            </w:r>
            <w:proofErr w:type="spellEnd"/>
            <w:r w:rsidRPr="0077055E">
              <w:rPr>
                <w:sz w:val="24"/>
                <w:szCs w:val="24"/>
              </w:rPr>
              <w:t xml:space="preserve"> (Roll No. 1</w:t>
            </w:r>
            <w:r>
              <w:rPr>
                <w:sz w:val="24"/>
                <w:szCs w:val="24"/>
              </w:rPr>
              <w:t>21</w:t>
            </w:r>
            <w:r w:rsidRPr="007705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63</w:t>
            </w:r>
            <w:r w:rsidRPr="0077055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ME</w:t>
            </w:r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ense</w:t>
            </w:r>
            <w:proofErr w:type="spellEnd"/>
            <w:r>
              <w:rPr>
                <w:sz w:val="24"/>
                <w:szCs w:val="24"/>
              </w:rPr>
              <w:t xml:space="preserve"> held on 06-04-2017</w:t>
            </w:r>
            <w:r w:rsidRPr="0077055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86EA0" w:rsidRPr="00714AD5" w:rsidRDefault="00795808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4-2017</w:t>
            </w:r>
          </w:p>
        </w:tc>
        <w:tc>
          <w:tcPr>
            <w:tcW w:w="1701" w:type="dxa"/>
          </w:tcPr>
          <w:p w:rsidR="00286EA0" w:rsidRPr="0039734B" w:rsidRDefault="00286EA0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EF6880" w:rsidRPr="0039734B" w:rsidTr="005D070B">
        <w:tc>
          <w:tcPr>
            <w:tcW w:w="817" w:type="dxa"/>
          </w:tcPr>
          <w:p w:rsidR="00EF6880" w:rsidRDefault="00EF6880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  <w:vAlign w:val="center"/>
          </w:tcPr>
          <w:p w:rsidR="00EF6880" w:rsidRPr="00714AD5" w:rsidRDefault="00EF6880" w:rsidP="00EF6880">
            <w:pPr>
              <w:jc w:val="both"/>
              <w:rPr>
                <w:sz w:val="24"/>
                <w:szCs w:val="24"/>
              </w:rPr>
            </w:pPr>
            <w:proofErr w:type="spellStart"/>
            <w:r w:rsidRPr="0077055E">
              <w:rPr>
                <w:sz w:val="24"/>
                <w:szCs w:val="24"/>
              </w:rPr>
              <w:t>Mr.</w:t>
            </w:r>
            <w:proofErr w:type="spellEnd"/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it</w:t>
            </w:r>
            <w:proofErr w:type="spellEnd"/>
            <w:r>
              <w:rPr>
                <w:sz w:val="24"/>
                <w:szCs w:val="24"/>
              </w:rPr>
              <w:t xml:space="preserve"> Kale</w:t>
            </w:r>
            <w:r w:rsidRPr="0077055E">
              <w:rPr>
                <w:sz w:val="24"/>
                <w:szCs w:val="24"/>
              </w:rPr>
              <w:t xml:space="preserve"> (Roll No. 1</w:t>
            </w:r>
            <w:r>
              <w:rPr>
                <w:sz w:val="24"/>
                <w:szCs w:val="24"/>
              </w:rPr>
              <w:t>21</w:t>
            </w:r>
            <w:r w:rsidRPr="007705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69</w:t>
            </w:r>
            <w:r w:rsidRPr="0077055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ECE</w:t>
            </w:r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ense</w:t>
            </w:r>
            <w:proofErr w:type="spellEnd"/>
            <w:r>
              <w:rPr>
                <w:sz w:val="24"/>
                <w:szCs w:val="24"/>
              </w:rPr>
              <w:t xml:space="preserve"> held on 13-04-2017</w:t>
            </w:r>
            <w:r w:rsidRPr="0077055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F6880" w:rsidRPr="00BA314A" w:rsidRDefault="00966772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4-2017</w:t>
            </w:r>
          </w:p>
        </w:tc>
        <w:tc>
          <w:tcPr>
            <w:tcW w:w="1701" w:type="dxa"/>
          </w:tcPr>
          <w:p w:rsidR="00EF6880" w:rsidRPr="0039734B" w:rsidRDefault="00EF6880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5117C2" w:rsidRPr="0039734B" w:rsidTr="005D070B">
        <w:tc>
          <w:tcPr>
            <w:tcW w:w="817" w:type="dxa"/>
          </w:tcPr>
          <w:p w:rsidR="005117C2" w:rsidRDefault="005117C2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  <w:vAlign w:val="center"/>
          </w:tcPr>
          <w:p w:rsidR="005117C2" w:rsidRPr="00714AD5" w:rsidRDefault="005117C2" w:rsidP="005117C2">
            <w:pPr>
              <w:jc w:val="both"/>
              <w:rPr>
                <w:sz w:val="24"/>
                <w:szCs w:val="24"/>
              </w:rPr>
            </w:pPr>
            <w:proofErr w:type="spellStart"/>
            <w:r w:rsidRPr="0077055E">
              <w:rPr>
                <w:sz w:val="24"/>
                <w:szCs w:val="24"/>
              </w:rPr>
              <w:t>Mr.</w:t>
            </w:r>
            <w:proofErr w:type="spellEnd"/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wari</w:t>
            </w:r>
            <w:proofErr w:type="spellEnd"/>
            <w:r w:rsidRPr="0077055E">
              <w:rPr>
                <w:sz w:val="24"/>
                <w:szCs w:val="24"/>
              </w:rPr>
              <w:t xml:space="preserve"> (Roll No. </w:t>
            </w:r>
            <w:r w:rsidRPr="005117C2">
              <w:rPr>
                <w:sz w:val="24"/>
                <w:szCs w:val="24"/>
              </w:rPr>
              <w:t>1110365</w:t>
            </w:r>
            <w:r w:rsidRPr="0077055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ME</w:t>
            </w:r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ense</w:t>
            </w:r>
            <w:proofErr w:type="spellEnd"/>
            <w:r>
              <w:rPr>
                <w:sz w:val="24"/>
                <w:szCs w:val="24"/>
              </w:rPr>
              <w:t xml:space="preserve"> held on 25-05-2017</w:t>
            </w:r>
            <w:r w:rsidRPr="0077055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117C2" w:rsidRDefault="005117C2" w:rsidP="00E03192">
            <w:pPr>
              <w:jc w:val="center"/>
              <w:rPr>
                <w:sz w:val="24"/>
                <w:szCs w:val="24"/>
              </w:rPr>
            </w:pPr>
            <w:r w:rsidRPr="005117C2">
              <w:rPr>
                <w:sz w:val="24"/>
                <w:szCs w:val="24"/>
              </w:rPr>
              <w:t>01-06-2017</w:t>
            </w:r>
          </w:p>
        </w:tc>
        <w:tc>
          <w:tcPr>
            <w:tcW w:w="1701" w:type="dxa"/>
          </w:tcPr>
          <w:p w:rsidR="005117C2" w:rsidRPr="0039734B" w:rsidRDefault="005117C2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161BC7" w:rsidRPr="0039734B" w:rsidTr="005D070B">
        <w:tc>
          <w:tcPr>
            <w:tcW w:w="817" w:type="dxa"/>
          </w:tcPr>
          <w:p w:rsidR="00161BC7" w:rsidRDefault="00161BC7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  <w:vAlign w:val="center"/>
          </w:tcPr>
          <w:p w:rsidR="00161BC7" w:rsidRPr="00714AD5" w:rsidRDefault="00161BC7" w:rsidP="00161BC7">
            <w:pPr>
              <w:jc w:val="both"/>
              <w:rPr>
                <w:sz w:val="24"/>
                <w:szCs w:val="24"/>
              </w:rPr>
            </w:pPr>
            <w:proofErr w:type="spellStart"/>
            <w:r w:rsidRPr="0077055E">
              <w:rPr>
                <w:sz w:val="24"/>
                <w:szCs w:val="24"/>
              </w:rPr>
              <w:t>Mr.</w:t>
            </w:r>
            <w:proofErr w:type="spellEnd"/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rabh</w:t>
            </w:r>
            <w:proofErr w:type="spellEnd"/>
            <w:r>
              <w:rPr>
                <w:sz w:val="24"/>
                <w:szCs w:val="24"/>
              </w:rPr>
              <w:t xml:space="preserve"> Kumar</w:t>
            </w:r>
            <w:r w:rsidRPr="0077055E">
              <w:rPr>
                <w:sz w:val="24"/>
                <w:szCs w:val="24"/>
              </w:rPr>
              <w:t xml:space="preserve"> (Roll No. </w:t>
            </w:r>
            <w:r>
              <w:rPr>
                <w:sz w:val="24"/>
                <w:szCs w:val="24"/>
              </w:rPr>
              <w:t>1210266</w:t>
            </w:r>
            <w:r w:rsidRPr="0077055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ECE</w:t>
            </w:r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 w:rsidR="00425E28">
              <w:rPr>
                <w:sz w:val="24"/>
                <w:szCs w:val="24"/>
              </w:rPr>
              <w:t>defense</w:t>
            </w:r>
            <w:proofErr w:type="spellEnd"/>
            <w:r w:rsidR="00425E28">
              <w:rPr>
                <w:sz w:val="24"/>
                <w:szCs w:val="24"/>
              </w:rPr>
              <w:t xml:space="preserve"> held on 16-06</w:t>
            </w:r>
            <w:r>
              <w:rPr>
                <w:sz w:val="24"/>
                <w:szCs w:val="24"/>
              </w:rPr>
              <w:t>-2017</w:t>
            </w:r>
            <w:r w:rsidRPr="0077055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61BC7" w:rsidRPr="005117C2" w:rsidRDefault="003A35F3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6-2017</w:t>
            </w:r>
          </w:p>
        </w:tc>
        <w:tc>
          <w:tcPr>
            <w:tcW w:w="1701" w:type="dxa"/>
          </w:tcPr>
          <w:p w:rsidR="00161BC7" w:rsidRPr="0039734B" w:rsidRDefault="00161BC7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040120" w:rsidRPr="0039734B" w:rsidTr="005D070B">
        <w:tc>
          <w:tcPr>
            <w:tcW w:w="817" w:type="dxa"/>
          </w:tcPr>
          <w:p w:rsidR="00040120" w:rsidRDefault="00040120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  <w:vAlign w:val="center"/>
          </w:tcPr>
          <w:p w:rsidR="00040120" w:rsidRPr="00714AD5" w:rsidRDefault="00040120" w:rsidP="00040120">
            <w:pPr>
              <w:jc w:val="both"/>
              <w:rPr>
                <w:sz w:val="24"/>
                <w:szCs w:val="24"/>
              </w:rPr>
            </w:pPr>
            <w:proofErr w:type="spellStart"/>
            <w:r w:rsidRPr="0077055E">
              <w:rPr>
                <w:sz w:val="24"/>
                <w:szCs w:val="24"/>
              </w:rPr>
              <w:t>Mr.</w:t>
            </w:r>
            <w:proofErr w:type="spellEnd"/>
            <w:r w:rsidRPr="00770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 </w:t>
            </w:r>
            <w:proofErr w:type="spellStart"/>
            <w:r>
              <w:rPr>
                <w:sz w:val="24"/>
                <w:szCs w:val="24"/>
              </w:rPr>
              <w:t>Ramachandra</w:t>
            </w:r>
            <w:proofErr w:type="spellEnd"/>
            <w:r>
              <w:rPr>
                <w:sz w:val="24"/>
                <w:szCs w:val="24"/>
              </w:rPr>
              <w:t xml:space="preserve"> Reddy</w:t>
            </w:r>
            <w:r w:rsidRPr="0077055E">
              <w:rPr>
                <w:sz w:val="24"/>
                <w:szCs w:val="24"/>
              </w:rPr>
              <w:t xml:space="preserve"> (Roll No. </w:t>
            </w:r>
            <w:r>
              <w:rPr>
                <w:sz w:val="24"/>
                <w:szCs w:val="24"/>
              </w:rPr>
              <w:t>0910162</w:t>
            </w:r>
            <w:r w:rsidRPr="0077055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CSE</w:t>
            </w:r>
            <w:r w:rsidRPr="007705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fense</w:t>
            </w:r>
            <w:proofErr w:type="spellEnd"/>
            <w:r>
              <w:rPr>
                <w:sz w:val="24"/>
                <w:szCs w:val="24"/>
              </w:rPr>
              <w:t xml:space="preserve"> held on 30-06-2017</w:t>
            </w:r>
            <w:r w:rsidRPr="0077055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40120" w:rsidRDefault="00DD29A2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7-2017</w:t>
            </w:r>
          </w:p>
        </w:tc>
        <w:tc>
          <w:tcPr>
            <w:tcW w:w="1701" w:type="dxa"/>
          </w:tcPr>
          <w:p w:rsidR="00040120" w:rsidRPr="0039734B" w:rsidRDefault="00040120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E07928" w:rsidRPr="0039734B" w:rsidTr="005D070B">
        <w:tc>
          <w:tcPr>
            <w:tcW w:w="817" w:type="dxa"/>
          </w:tcPr>
          <w:p w:rsidR="00E07928" w:rsidRDefault="00E07928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  <w:vAlign w:val="center"/>
          </w:tcPr>
          <w:p w:rsidR="00E07928" w:rsidRPr="0077055E" w:rsidRDefault="00E07928" w:rsidP="0004012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er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o</w:t>
            </w:r>
            <w:proofErr w:type="spellEnd"/>
            <w:r>
              <w:rPr>
                <w:sz w:val="24"/>
                <w:szCs w:val="24"/>
              </w:rPr>
              <w:t xml:space="preserve"> (Roll No. </w:t>
            </w:r>
            <w:r w:rsidRPr="00E07928">
              <w:rPr>
                <w:sz w:val="24"/>
                <w:szCs w:val="24"/>
              </w:rPr>
              <w:t>1110265</w:t>
            </w:r>
            <w:r>
              <w:rPr>
                <w:sz w:val="24"/>
                <w:szCs w:val="24"/>
              </w:rPr>
              <w:t xml:space="preserve">) ECE </w:t>
            </w:r>
            <w:proofErr w:type="spellStart"/>
            <w:r>
              <w:rPr>
                <w:sz w:val="24"/>
                <w:szCs w:val="24"/>
              </w:rPr>
              <w:t>defense</w:t>
            </w:r>
            <w:proofErr w:type="spellEnd"/>
            <w:r>
              <w:rPr>
                <w:sz w:val="24"/>
                <w:szCs w:val="24"/>
              </w:rPr>
              <w:t xml:space="preserve"> held on 07-07-2017</w:t>
            </w:r>
          </w:p>
        </w:tc>
        <w:tc>
          <w:tcPr>
            <w:tcW w:w="1843" w:type="dxa"/>
            <w:vAlign w:val="center"/>
          </w:tcPr>
          <w:p w:rsidR="00E07928" w:rsidRDefault="00E07928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7-2017</w:t>
            </w:r>
          </w:p>
        </w:tc>
        <w:tc>
          <w:tcPr>
            <w:tcW w:w="1701" w:type="dxa"/>
          </w:tcPr>
          <w:p w:rsidR="00E07928" w:rsidRPr="0039734B" w:rsidRDefault="00E07928" w:rsidP="001E55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426D" w:rsidRDefault="00F1426D">
      <w:pPr>
        <w:rPr>
          <w:b/>
          <w:bCs/>
          <w:sz w:val="28"/>
          <w:szCs w:val="28"/>
        </w:rPr>
      </w:pPr>
    </w:p>
    <w:p w:rsidR="00912AF7" w:rsidRDefault="00844B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Approval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5528"/>
        <w:gridCol w:w="1843"/>
        <w:gridCol w:w="1701"/>
      </w:tblGrid>
      <w:tr w:rsidR="00844B02" w:rsidRPr="006267B1" w:rsidTr="009C56A6">
        <w:tc>
          <w:tcPr>
            <w:tcW w:w="817" w:type="dxa"/>
          </w:tcPr>
          <w:p w:rsidR="00844B02" w:rsidRPr="006267B1" w:rsidRDefault="00844B02" w:rsidP="001E553F">
            <w:pPr>
              <w:jc w:val="both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5528" w:type="dxa"/>
          </w:tcPr>
          <w:p w:rsidR="00844B02" w:rsidRPr="006267B1" w:rsidRDefault="00844B02" w:rsidP="001E553F">
            <w:pPr>
              <w:jc w:val="both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 xml:space="preserve">Particulars </w:t>
            </w:r>
          </w:p>
        </w:tc>
        <w:tc>
          <w:tcPr>
            <w:tcW w:w="1843" w:type="dxa"/>
          </w:tcPr>
          <w:p w:rsidR="00844B02" w:rsidRPr="006267B1" w:rsidRDefault="004C292D" w:rsidP="001E5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of Approval</w:t>
            </w:r>
          </w:p>
        </w:tc>
        <w:tc>
          <w:tcPr>
            <w:tcW w:w="1701" w:type="dxa"/>
          </w:tcPr>
          <w:p w:rsidR="00844B02" w:rsidRPr="006267B1" w:rsidRDefault="00844B02" w:rsidP="001E553F">
            <w:pPr>
              <w:jc w:val="center"/>
              <w:rPr>
                <w:b/>
                <w:bCs/>
                <w:sz w:val="24"/>
                <w:szCs w:val="24"/>
              </w:rPr>
            </w:pPr>
            <w:r w:rsidRPr="006267B1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844B02" w:rsidRPr="0039734B" w:rsidTr="009C56A6">
        <w:tc>
          <w:tcPr>
            <w:tcW w:w="817" w:type="dxa"/>
          </w:tcPr>
          <w:p w:rsidR="00844B02" w:rsidRPr="0039734B" w:rsidRDefault="00844B02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C62B13" w:rsidRDefault="00A43122" w:rsidP="00692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grade change for two students in MS301 course </w:t>
            </w:r>
            <w:r w:rsidR="006924E7">
              <w:rPr>
                <w:sz w:val="24"/>
                <w:szCs w:val="24"/>
              </w:rPr>
              <w:t xml:space="preserve">(2014195 </w:t>
            </w:r>
            <w:proofErr w:type="spellStart"/>
            <w:r w:rsidR="006924E7">
              <w:rPr>
                <w:sz w:val="24"/>
                <w:szCs w:val="24"/>
              </w:rPr>
              <w:t>Tumu</w:t>
            </w:r>
            <w:proofErr w:type="spellEnd"/>
            <w:r w:rsidR="006924E7">
              <w:rPr>
                <w:sz w:val="24"/>
                <w:szCs w:val="24"/>
              </w:rPr>
              <w:t xml:space="preserve"> </w:t>
            </w:r>
            <w:proofErr w:type="spellStart"/>
            <w:r w:rsidR="006924E7">
              <w:rPr>
                <w:sz w:val="24"/>
                <w:szCs w:val="24"/>
              </w:rPr>
              <w:t>Sree</w:t>
            </w:r>
            <w:proofErr w:type="spellEnd"/>
            <w:r w:rsidR="006924E7">
              <w:rPr>
                <w:sz w:val="24"/>
                <w:szCs w:val="24"/>
              </w:rPr>
              <w:t xml:space="preserve"> </w:t>
            </w:r>
            <w:proofErr w:type="spellStart"/>
            <w:r w:rsidR="006924E7">
              <w:rPr>
                <w:sz w:val="24"/>
                <w:szCs w:val="24"/>
              </w:rPr>
              <w:t>Nidhi</w:t>
            </w:r>
            <w:proofErr w:type="spellEnd"/>
            <w:r w:rsidR="006924E7">
              <w:rPr>
                <w:sz w:val="24"/>
                <w:szCs w:val="24"/>
              </w:rPr>
              <w:t xml:space="preserve"> &amp; 2014022 </w:t>
            </w:r>
            <w:proofErr w:type="spellStart"/>
            <w:r w:rsidR="006924E7">
              <w:rPr>
                <w:sz w:val="24"/>
                <w:szCs w:val="24"/>
              </w:rPr>
              <w:t>Anala</w:t>
            </w:r>
            <w:proofErr w:type="spellEnd"/>
            <w:r w:rsidR="006924E7">
              <w:rPr>
                <w:sz w:val="24"/>
                <w:szCs w:val="24"/>
              </w:rPr>
              <w:t xml:space="preserve"> </w:t>
            </w:r>
            <w:proofErr w:type="spellStart"/>
            <w:r w:rsidR="006924E7">
              <w:rPr>
                <w:sz w:val="24"/>
                <w:szCs w:val="24"/>
              </w:rPr>
              <w:t>Hari</w:t>
            </w:r>
            <w:proofErr w:type="spellEnd"/>
            <w:r w:rsidR="006924E7">
              <w:rPr>
                <w:sz w:val="24"/>
                <w:szCs w:val="24"/>
              </w:rPr>
              <w:t xml:space="preserve"> Krishna)</w:t>
            </w:r>
          </w:p>
        </w:tc>
        <w:tc>
          <w:tcPr>
            <w:tcW w:w="1843" w:type="dxa"/>
          </w:tcPr>
          <w:p w:rsidR="00844B02" w:rsidRDefault="00A43122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-2017</w:t>
            </w:r>
          </w:p>
        </w:tc>
        <w:tc>
          <w:tcPr>
            <w:tcW w:w="1701" w:type="dxa"/>
          </w:tcPr>
          <w:p w:rsidR="00844B02" w:rsidRPr="0039734B" w:rsidRDefault="00844B02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A013E6" w:rsidRPr="0039734B" w:rsidTr="009C56A6">
        <w:tc>
          <w:tcPr>
            <w:tcW w:w="817" w:type="dxa"/>
          </w:tcPr>
          <w:p w:rsidR="00A013E6" w:rsidRDefault="00A013E6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A013E6" w:rsidRDefault="00A013E6" w:rsidP="00A01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APCS Minutes held on 29</w:t>
            </w:r>
            <w:r w:rsidRPr="00A013E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2016</w:t>
            </w:r>
          </w:p>
        </w:tc>
        <w:tc>
          <w:tcPr>
            <w:tcW w:w="1843" w:type="dxa"/>
          </w:tcPr>
          <w:p w:rsidR="00A013E6" w:rsidRDefault="00A013E6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1-2017</w:t>
            </w:r>
          </w:p>
        </w:tc>
        <w:tc>
          <w:tcPr>
            <w:tcW w:w="1701" w:type="dxa"/>
          </w:tcPr>
          <w:p w:rsidR="00A013E6" w:rsidRPr="0039734B" w:rsidRDefault="00A013E6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E0699E" w:rsidRPr="0039734B" w:rsidTr="009C56A6">
        <w:tc>
          <w:tcPr>
            <w:tcW w:w="817" w:type="dxa"/>
          </w:tcPr>
          <w:p w:rsidR="00E0699E" w:rsidRDefault="00E0699E" w:rsidP="001E5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0699E" w:rsidRDefault="00E0699E" w:rsidP="00F41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r w:rsidR="00F41B82">
              <w:rPr>
                <w:sz w:val="24"/>
                <w:szCs w:val="24"/>
              </w:rPr>
              <w:t xml:space="preserve">as an </w:t>
            </w:r>
            <w:r>
              <w:rPr>
                <w:sz w:val="24"/>
                <w:szCs w:val="24"/>
              </w:rPr>
              <w:t xml:space="preserve">external </w:t>
            </w:r>
            <w:r w:rsidR="00F41B82">
              <w:rPr>
                <w:sz w:val="24"/>
                <w:szCs w:val="24"/>
              </w:rPr>
              <w:t xml:space="preserve">self-support category </w:t>
            </w:r>
            <w:r>
              <w:rPr>
                <w:sz w:val="24"/>
                <w:szCs w:val="24"/>
              </w:rPr>
              <w:t xml:space="preserve">of </w:t>
            </w:r>
            <w:proofErr w:type="spellStart"/>
            <w:r>
              <w:rPr>
                <w:sz w:val="24"/>
                <w:szCs w:val="24"/>
              </w:rPr>
              <w:t>M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kas</w:t>
            </w:r>
            <w:proofErr w:type="spellEnd"/>
            <w:r>
              <w:rPr>
                <w:sz w:val="24"/>
                <w:szCs w:val="24"/>
              </w:rPr>
              <w:t xml:space="preserve"> Kumar </w:t>
            </w:r>
            <w:proofErr w:type="spellStart"/>
            <w:r>
              <w:rPr>
                <w:sz w:val="24"/>
                <w:szCs w:val="24"/>
              </w:rPr>
              <w:t>Malviya</w:t>
            </w:r>
            <w:proofErr w:type="spellEnd"/>
            <w:r>
              <w:rPr>
                <w:sz w:val="24"/>
                <w:szCs w:val="24"/>
              </w:rPr>
              <w:t xml:space="preserve"> (Roll No. 1220163)</w:t>
            </w:r>
            <w:r w:rsidR="00F41B82">
              <w:rPr>
                <w:sz w:val="24"/>
                <w:szCs w:val="24"/>
              </w:rPr>
              <w:t xml:space="preserve"> Ph.D. External category</w:t>
            </w:r>
          </w:p>
        </w:tc>
        <w:tc>
          <w:tcPr>
            <w:tcW w:w="1843" w:type="dxa"/>
          </w:tcPr>
          <w:p w:rsidR="00E0699E" w:rsidRDefault="00E0699E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1-2017</w:t>
            </w:r>
          </w:p>
        </w:tc>
        <w:tc>
          <w:tcPr>
            <w:tcW w:w="1701" w:type="dxa"/>
          </w:tcPr>
          <w:p w:rsidR="00E0699E" w:rsidRPr="0039734B" w:rsidRDefault="00E0699E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A013E6" w:rsidRPr="0039734B" w:rsidTr="009C56A6">
        <w:tc>
          <w:tcPr>
            <w:tcW w:w="817" w:type="dxa"/>
          </w:tcPr>
          <w:p w:rsidR="00A013E6" w:rsidRDefault="00EE1666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13E6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013E6" w:rsidRPr="00714AD5" w:rsidRDefault="00A013E6" w:rsidP="00F42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Academic Calendar and PBI for Semester I &amp; II, 2017-18</w:t>
            </w:r>
          </w:p>
        </w:tc>
        <w:tc>
          <w:tcPr>
            <w:tcW w:w="1843" w:type="dxa"/>
          </w:tcPr>
          <w:p w:rsidR="00A013E6" w:rsidRDefault="00A013E6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2-2017</w:t>
            </w:r>
          </w:p>
        </w:tc>
        <w:tc>
          <w:tcPr>
            <w:tcW w:w="1701" w:type="dxa"/>
          </w:tcPr>
          <w:p w:rsidR="00A013E6" w:rsidRPr="0039734B" w:rsidRDefault="00A013E6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A013E6" w:rsidRPr="0039734B" w:rsidTr="009C56A6">
        <w:tc>
          <w:tcPr>
            <w:tcW w:w="817" w:type="dxa"/>
          </w:tcPr>
          <w:p w:rsidR="00A013E6" w:rsidRDefault="00EE1666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13E6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013E6" w:rsidRPr="00714AD5" w:rsidRDefault="00733CFA" w:rsidP="003D72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013E6">
              <w:rPr>
                <w:sz w:val="24"/>
                <w:szCs w:val="24"/>
              </w:rPr>
              <w:t>Manjuri</w:t>
            </w:r>
            <w:proofErr w:type="spellEnd"/>
            <w:r w:rsidR="00A013E6">
              <w:rPr>
                <w:sz w:val="24"/>
                <w:szCs w:val="24"/>
              </w:rPr>
              <w:t xml:space="preserve"> </w:t>
            </w:r>
            <w:proofErr w:type="spellStart"/>
            <w:r w:rsidR="003D72A3">
              <w:rPr>
                <w:sz w:val="24"/>
                <w:szCs w:val="24"/>
              </w:rPr>
              <w:t>G</w:t>
            </w:r>
            <w:r w:rsidR="00A013E6">
              <w:rPr>
                <w:sz w:val="24"/>
                <w:szCs w:val="24"/>
              </w:rPr>
              <w:t>autam</w:t>
            </w:r>
            <w:proofErr w:type="spellEnd"/>
            <w:r w:rsidR="005906F0">
              <w:rPr>
                <w:sz w:val="24"/>
                <w:szCs w:val="24"/>
              </w:rPr>
              <w:t xml:space="preserve"> PBI Related Issue</w:t>
            </w:r>
          </w:p>
        </w:tc>
        <w:tc>
          <w:tcPr>
            <w:tcW w:w="1843" w:type="dxa"/>
          </w:tcPr>
          <w:p w:rsidR="00A013E6" w:rsidRDefault="005906F0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-2017</w:t>
            </w:r>
          </w:p>
        </w:tc>
        <w:tc>
          <w:tcPr>
            <w:tcW w:w="1701" w:type="dxa"/>
          </w:tcPr>
          <w:p w:rsidR="00A013E6" w:rsidRPr="0039734B" w:rsidRDefault="00A013E6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A013E6" w:rsidRPr="0039734B" w:rsidTr="009C56A6">
        <w:tc>
          <w:tcPr>
            <w:tcW w:w="817" w:type="dxa"/>
          </w:tcPr>
          <w:p w:rsidR="00A013E6" w:rsidRDefault="00EE1666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13E6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013E6" w:rsidRDefault="00A013E6" w:rsidP="00445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</w:t>
            </w:r>
            <w:proofErr w:type="gramStart"/>
            <w:r w:rsidR="0044558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Seven </w:t>
            </w:r>
            <w:proofErr w:type="spellStart"/>
            <w:r>
              <w:rPr>
                <w:sz w:val="24"/>
                <w:szCs w:val="24"/>
              </w:rPr>
              <w:t>M.Des</w:t>
            </w:r>
            <w:proofErr w:type="spellEnd"/>
            <w:proofErr w:type="gramEnd"/>
            <w:r>
              <w:rPr>
                <w:sz w:val="24"/>
                <w:szCs w:val="24"/>
              </w:rPr>
              <w:t>. Students conversion to external category</w:t>
            </w:r>
            <w:r w:rsidR="00BE14DC">
              <w:rPr>
                <w:sz w:val="24"/>
                <w:szCs w:val="24"/>
              </w:rPr>
              <w:t xml:space="preserve"> Semester – II, 2017-18</w:t>
            </w:r>
          </w:p>
        </w:tc>
        <w:tc>
          <w:tcPr>
            <w:tcW w:w="1843" w:type="dxa"/>
          </w:tcPr>
          <w:p w:rsidR="00A013E6" w:rsidRDefault="00A013E6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2-2017</w:t>
            </w:r>
          </w:p>
        </w:tc>
        <w:tc>
          <w:tcPr>
            <w:tcW w:w="1701" w:type="dxa"/>
          </w:tcPr>
          <w:p w:rsidR="00A013E6" w:rsidRPr="0039734B" w:rsidRDefault="00A013E6" w:rsidP="001E553F">
            <w:pPr>
              <w:jc w:val="center"/>
              <w:rPr>
                <w:sz w:val="24"/>
                <w:szCs w:val="24"/>
              </w:rPr>
            </w:pPr>
          </w:p>
        </w:tc>
      </w:tr>
      <w:tr w:rsidR="00A013E6" w:rsidRPr="0039734B" w:rsidTr="009C56A6">
        <w:tc>
          <w:tcPr>
            <w:tcW w:w="817" w:type="dxa"/>
          </w:tcPr>
          <w:p w:rsidR="00A013E6" w:rsidRDefault="00EE1666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13E6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013E6" w:rsidRPr="00766F9F" w:rsidRDefault="00A013E6" w:rsidP="00F42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as an external self-support category of </w:t>
            </w:r>
            <w:proofErr w:type="spellStart"/>
            <w:r>
              <w:rPr>
                <w:sz w:val="24"/>
                <w:szCs w:val="24"/>
              </w:rPr>
              <w:t>M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k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awkar</w:t>
            </w:r>
            <w:proofErr w:type="spellEnd"/>
            <w:r>
              <w:rPr>
                <w:sz w:val="24"/>
                <w:szCs w:val="24"/>
              </w:rPr>
              <w:t xml:space="preserve"> (1220162) Ph.D. External category</w:t>
            </w:r>
          </w:p>
        </w:tc>
        <w:tc>
          <w:tcPr>
            <w:tcW w:w="1843" w:type="dxa"/>
          </w:tcPr>
          <w:p w:rsidR="00A013E6" w:rsidRDefault="00A013E6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2-2017</w:t>
            </w:r>
          </w:p>
        </w:tc>
        <w:tc>
          <w:tcPr>
            <w:tcW w:w="1701" w:type="dxa"/>
          </w:tcPr>
          <w:p w:rsidR="00A013E6" w:rsidRPr="00CD5029" w:rsidRDefault="00A013E6" w:rsidP="001E55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013E6" w:rsidRPr="0039734B" w:rsidTr="009C56A6">
        <w:tc>
          <w:tcPr>
            <w:tcW w:w="817" w:type="dxa"/>
          </w:tcPr>
          <w:p w:rsidR="00A013E6" w:rsidRDefault="00EE1666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13E6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013E6" w:rsidRDefault="00A013E6" w:rsidP="00F42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APCS Minutes held on 1</w:t>
            </w:r>
            <w:r w:rsidRPr="00C064B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ebruary 2017</w:t>
            </w:r>
          </w:p>
        </w:tc>
        <w:tc>
          <w:tcPr>
            <w:tcW w:w="1843" w:type="dxa"/>
          </w:tcPr>
          <w:p w:rsidR="00A013E6" w:rsidRDefault="00A013E6" w:rsidP="00E03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2-2017</w:t>
            </w:r>
          </w:p>
        </w:tc>
        <w:tc>
          <w:tcPr>
            <w:tcW w:w="1701" w:type="dxa"/>
          </w:tcPr>
          <w:p w:rsidR="00A013E6" w:rsidRPr="00CD5029" w:rsidRDefault="00A013E6" w:rsidP="001E55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53294" w:rsidRPr="0039734B" w:rsidTr="009C56A6">
        <w:tc>
          <w:tcPr>
            <w:tcW w:w="817" w:type="dxa"/>
          </w:tcPr>
          <w:p w:rsidR="00C53294" w:rsidRDefault="001C45FB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3294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3294" w:rsidRDefault="00C53294" w:rsidP="00F42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pplication of </w:t>
            </w:r>
            <w:proofErr w:type="spellStart"/>
            <w:r>
              <w:rPr>
                <w:sz w:val="24"/>
                <w:szCs w:val="24"/>
              </w:rPr>
              <w:t>M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nod</w:t>
            </w:r>
            <w:proofErr w:type="spellEnd"/>
            <w:r>
              <w:rPr>
                <w:sz w:val="24"/>
                <w:szCs w:val="24"/>
              </w:rPr>
              <w:t xml:space="preserve"> Kumar </w:t>
            </w:r>
            <w:proofErr w:type="spellStart"/>
            <w:r>
              <w:rPr>
                <w:sz w:val="24"/>
                <w:szCs w:val="24"/>
              </w:rPr>
              <w:t>Malod</w:t>
            </w:r>
            <w:proofErr w:type="spellEnd"/>
            <w:r w:rsidR="00461CE1">
              <w:rPr>
                <w:sz w:val="24"/>
                <w:szCs w:val="24"/>
              </w:rPr>
              <w:t xml:space="preserve"> regarding registered in NS104 in Summer</w:t>
            </w:r>
            <w:r w:rsidR="00F438BA">
              <w:rPr>
                <w:sz w:val="24"/>
                <w:szCs w:val="24"/>
              </w:rPr>
              <w:t xml:space="preserve"> Semester 2016-17</w:t>
            </w:r>
          </w:p>
        </w:tc>
        <w:tc>
          <w:tcPr>
            <w:tcW w:w="1843" w:type="dxa"/>
          </w:tcPr>
          <w:p w:rsidR="00C53294" w:rsidRDefault="00C53447" w:rsidP="00F42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6-2017</w:t>
            </w:r>
          </w:p>
        </w:tc>
        <w:tc>
          <w:tcPr>
            <w:tcW w:w="1701" w:type="dxa"/>
          </w:tcPr>
          <w:p w:rsidR="00C53294" w:rsidRDefault="00C53294" w:rsidP="001E55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53294" w:rsidRPr="0039734B" w:rsidTr="009C56A6">
        <w:tc>
          <w:tcPr>
            <w:tcW w:w="817" w:type="dxa"/>
          </w:tcPr>
          <w:p w:rsidR="00C53294" w:rsidRDefault="001C45FB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3294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3294" w:rsidRDefault="00C53294" w:rsidP="004C7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er grades approved </w:t>
            </w:r>
            <w:r w:rsidR="004C7063">
              <w:rPr>
                <w:sz w:val="24"/>
                <w:szCs w:val="24"/>
              </w:rPr>
              <w:t>of ES103</w:t>
            </w:r>
          </w:p>
        </w:tc>
        <w:tc>
          <w:tcPr>
            <w:tcW w:w="1843" w:type="dxa"/>
          </w:tcPr>
          <w:p w:rsidR="00C53294" w:rsidRDefault="004C7063" w:rsidP="00F42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6-2017</w:t>
            </w:r>
          </w:p>
        </w:tc>
        <w:tc>
          <w:tcPr>
            <w:tcW w:w="1701" w:type="dxa"/>
          </w:tcPr>
          <w:p w:rsidR="00C53294" w:rsidRDefault="00C53294" w:rsidP="001E55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C7063" w:rsidRPr="0039734B" w:rsidTr="009C56A6">
        <w:tc>
          <w:tcPr>
            <w:tcW w:w="817" w:type="dxa"/>
          </w:tcPr>
          <w:p w:rsidR="004C7063" w:rsidRDefault="001C45FB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706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C7063" w:rsidRDefault="004C7063" w:rsidP="004C7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r grades approved of DS103</w:t>
            </w:r>
          </w:p>
        </w:tc>
        <w:tc>
          <w:tcPr>
            <w:tcW w:w="1843" w:type="dxa"/>
          </w:tcPr>
          <w:p w:rsidR="004C7063" w:rsidRDefault="004C7063" w:rsidP="00F42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6-2017</w:t>
            </w:r>
          </w:p>
        </w:tc>
        <w:tc>
          <w:tcPr>
            <w:tcW w:w="1701" w:type="dxa"/>
          </w:tcPr>
          <w:p w:rsidR="004C7063" w:rsidRDefault="004C7063" w:rsidP="001E553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5B00AC" w:rsidRPr="0039734B" w:rsidTr="009C56A6">
        <w:tc>
          <w:tcPr>
            <w:tcW w:w="817" w:type="dxa"/>
          </w:tcPr>
          <w:p w:rsidR="005B00AC" w:rsidRDefault="001C45FB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B00A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B00AC" w:rsidRDefault="005B00AC" w:rsidP="00F42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nity Leave of </w:t>
            </w:r>
            <w:proofErr w:type="spellStart"/>
            <w:r>
              <w:rPr>
                <w:sz w:val="24"/>
                <w:szCs w:val="24"/>
              </w:rPr>
              <w:t>Ms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thr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jan</w:t>
            </w:r>
            <w:proofErr w:type="spellEnd"/>
          </w:p>
        </w:tc>
        <w:tc>
          <w:tcPr>
            <w:tcW w:w="1843" w:type="dxa"/>
          </w:tcPr>
          <w:p w:rsidR="005B00AC" w:rsidRDefault="005B00AC" w:rsidP="00F42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6-2017</w:t>
            </w:r>
          </w:p>
        </w:tc>
        <w:tc>
          <w:tcPr>
            <w:tcW w:w="1701" w:type="dxa"/>
          </w:tcPr>
          <w:p w:rsidR="005B00AC" w:rsidRDefault="005B00AC" w:rsidP="006F7FD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B7B38" w:rsidRPr="0039734B" w:rsidTr="009C56A6">
        <w:tc>
          <w:tcPr>
            <w:tcW w:w="817" w:type="dxa"/>
          </w:tcPr>
          <w:p w:rsidR="002B7B38" w:rsidRDefault="001C45FB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7B38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2B7B38" w:rsidRDefault="002B7B38" w:rsidP="002B7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for two EMFs run during summer 2017</w:t>
            </w:r>
          </w:p>
        </w:tc>
        <w:tc>
          <w:tcPr>
            <w:tcW w:w="1843" w:type="dxa"/>
          </w:tcPr>
          <w:p w:rsidR="002B7B38" w:rsidRDefault="002B7B38" w:rsidP="00F42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6-2017</w:t>
            </w:r>
          </w:p>
        </w:tc>
        <w:tc>
          <w:tcPr>
            <w:tcW w:w="1701" w:type="dxa"/>
          </w:tcPr>
          <w:p w:rsidR="002B7B38" w:rsidRDefault="002B7B38" w:rsidP="006F7FD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C45FB" w:rsidRPr="0039734B" w:rsidTr="009C56A6">
        <w:tc>
          <w:tcPr>
            <w:tcW w:w="817" w:type="dxa"/>
          </w:tcPr>
          <w:p w:rsidR="001C45FB" w:rsidRDefault="001C45FB" w:rsidP="001E5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1C45FB" w:rsidRDefault="001C45FB" w:rsidP="001C4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l of progress examination of </w:t>
            </w:r>
            <w:proofErr w:type="spellStart"/>
            <w:r>
              <w:rPr>
                <w:sz w:val="24"/>
                <w:szCs w:val="24"/>
              </w:rPr>
              <w:t>M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yan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wari</w:t>
            </w:r>
            <w:proofErr w:type="spellEnd"/>
            <w:r>
              <w:rPr>
                <w:sz w:val="24"/>
                <w:szCs w:val="24"/>
              </w:rPr>
              <w:t xml:space="preserve"> (Roll No. 1510561)</w:t>
            </w:r>
          </w:p>
        </w:tc>
        <w:tc>
          <w:tcPr>
            <w:tcW w:w="1843" w:type="dxa"/>
          </w:tcPr>
          <w:p w:rsidR="001C45FB" w:rsidRDefault="001C45FB" w:rsidP="00F42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5-2017</w:t>
            </w:r>
          </w:p>
        </w:tc>
        <w:tc>
          <w:tcPr>
            <w:tcW w:w="1701" w:type="dxa"/>
          </w:tcPr>
          <w:p w:rsidR="001C45FB" w:rsidRDefault="001C45FB" w:rsidP="006F7FD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CD13A9" w:rsidRDefault="00CD13A9" w:rsidP="008700AA">
      <w:pPr>
        <w:rPr>
          <w:b/>
          <w:bCs/>
          <w:sz w:val="28"/>
          <w:szCs w:val="28"/>
        </w:rPr>
      </w:pPr>
    </w:p>
    <w:p w:rsidR="00704103" w:rsidRDefault="00704103">
      <w:pPr>
        <w:rPr>
          <w:b/>
          <w:bCs/>
          <w:sz w:val="28"/>
          <w:szCs w:val="28"/>
        </w:rPr>
      </w:pPr>
    </w:p>
    <w:sectPr w:rsidR="00704103" w:rsidSect="00C428AA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C3"/>
    <w:rsid w:val="00004236"/>
    <w:rsid w:val="00016FB3"/>
    <w:rsid w:val="00020F56"/>
    <w:rsid w:val="0002198F"/>
    <w:rsid w:val="00023F3C"/>
    <w:rsid w:val="00024510"/>
    <w:rsid w:val="00030036"/>
    <w:rsid w:val="00040120"/>
    <w:rsid w:val="00040AC8"/>
    <w:rsid w:val="000416DF"/>
    <w:rsid w:val="00043F84"/>
    <w:rsid w:val="00054C65"/>
    <w:rsid w:val="00062777"/>
    <w:rsid w:val="00062CF8"/>
    <w:rsid w:val="000655E3"/>
    <w:rsid w:val="0006737D"/>
    <w:rsid w:val="0007408E"/>
    <w:rsid w:val="00086599"/>
    <w:rsid w:val="00086C53"/>
    <w:rsid w:val="00087311"/>
    <w:rsid w:val="00090C76"/>
    <w:rsid w:val="000A0821"/>
    <w:rsid w:val="000B4696"/>
    <w:rsid w:val="000B647B"/>
    <w:rsid w:val="000C3859"/>
    <w:rsid w:val="000C4265"/>
    <w:rsid w:val="000C5407"/>
    <w:rsid w:val="000D2AA4"/>
    <w:rsid w:val="000D394E"/>
    <w:rsid w:val="000D4040"/>
    <w:rsid w:val="000E1CD3"/>
    <w:rsid w:val="000F01E0"/>
    <w:rsid w:val="000F6A4B"/>
    <w:rsid w:val="000F7B20"/>
    <w:rsid w:val="0010123C"/>
    <w:rsid w:val="001020B5"/>
    <w:rsid w:val="00103637"/>
    <w:rsid w:val="00106366"/>
    <w:rsid w:val="0011121C"/>
    <w:rsid w:val="001217CD"/>
    <w:rsid w:val="00130684"/>
    <w:rsid w:val="00130F13"/>
    <w:rsid w:val="00133E33"/>
    <w:rsid w:val="00135A8C"/>
    <w:rsid w:val="00142E7E"/>
    <w:rsid w:val="00145A7C"/>
    <w:rsid w:val="00154380"/>
    <w:rsid w:val="00154530"/>
    <w:rsid w:val="00155D53"/>
    <w:rsid w:val="00161BC7"/>
    <w:rsid w:val="001626DD"/>
    <w:rsid w:val="00163EAF"/>
    <w:rsid w:val="0017063A"/>
    <w:rsid w:val="00171D70"/>
    <w:rsid w:val="0017494C"/>
    <w:rsid w:val="001752CC"/>
    <w:rsid w:val="00180A2C"/>
    <w:rsid w:val="00193C51"/>
    <w:rsid w:val="00193E91"/>
    <w:rsid w:val="00195D1E"/>
    <w:rsid w:val="001970F4"/>
    <w:rsid w:val="001A51E0"/>
    <w:rsid w:val="001C2702"/>
    <w:rsid w:val="001C45FB"/>
    <w:rsid w:val="001C4B6C"/>
    <w:rsid w:val="001D183E"/>
    <w:rsid w:val="001D2B3F"/>
    <w:rsid w:val="001D4948"/>
    <w:rsid w:val="001E553F"/>
    <w:rsid w:val="00200613"/>
    <w:rsid w:val="00201A57"/>
    <w:rsid w:val="00204B1D"/>
    <w:rsid w:val="00206196"/>
    <w:rsid w:val="00211A18"/>
    <w:rsid w:val="00222EE1"/>
    <w:rsid w:val="00223792"/>
    <w:rsid w:val="0022552D"/>
    <w:rsid w:val="00226BA4"/>
    <w:rsid w:val="00227B39"/>
    <w:rsid w:val="00230DBC"/>
    <w:rsid w:val="002358AA"/>
    <w:rsid w:val="002444FE"/>
    <w:rsid w:val="00245762"/>
    <w:rsid w:val="00253E36"/>
    <w:rsid w:val="00257774"/>
    <w:rsid w:val="00257CBD"/>
    <w:rsid w:val="00257FA2"/>
    <w:rsid w:val="002613C7"/>
    <w:rsid w:val="00264D74"/>
    <w:rsid w:val="00270054"/>
    <w:rsid w:val="00274AE3"/>
    <w:rsid w:val="002751A6"/>
    <w:rsid w:val="0027621B"/>
    <w:rsid w:val="00282B6F"/>
    <w:rsid w:val="0028350C"/>
    <w:rsid w:val="00283DC5"/>
    <w:rsid w:val="00284BE6"/>
    <w:rsid w:val="00285389"/>
    <w:rsid w:val="002868CD"/>
    <w:rsid w:val="00286EA0"/>
    <w:rsid w:val="002937D7"/>
    <w:rsid w:val="00296A99"/>
    <w:rsid w:val="002A1DFC"/>
    <w:rsid w:val="002B1ACF"/>
    <w:rsid w:val="002B7B38"/>
    <w:rsid w:val="002C616F"/>
    <w:rsid w:val="002D525D"/>
    <w:rsid w:val="002D5AD7"/>
    <w:rsid w:val="002E1019"/>
    <w:rsid w:val="002E222F"/>
    <w:rsid w:val="003070CB"/>
    <w:rsid w:val="00311399"/>
    <w:rsid w:val="003213A4"/>
    <w:rsid w:val="0032239F"/>
    <w:rsid w:val="00326D95"/>
    <w:rsid w:val="00331561"/>
    <w:rsid w:val="00332830"/>
    <w:rsid w:val="00342AA0"/>
    <w:rsid w:val="00342C5A"/>
    <w:rsid w:val="00344D6F"/>
    <w:rsid w:val="00351DA0"/>
    <w:rsid w:val="00355C57"/>
    <w:rsid w:val="003609F1"/>
    <w:rsid w:val="0037077E"/>
    <w:rsid w:val="00370C0C"/>
    <w:rsid w:val="00376796"/>
    <w:rsid w:val="00376980"/>
    <w:rsid w:val="00391F91"/>
    <w:rsid w:val="003A0212"/>
    <w:rsid w:val="003A35F3"/>
    <w:rsid w:val="003A6E14"/>
    <w:rsid w:val="003B3570"/>
    <w:rsid w:val="003D04A8"/>
    <w:rsid w:val="003D72A3"/>
    <w:rsid w:val="003F7642"/>
    <w:rsid w:val="004022FC"/>
    <w:rsid w:val="00402AC5"/>
    <w:rsid w:val="00407F19"/>
    <w:rsid w:val="00410E31"/>
    <w:rsid w:val="00410E62"/>
    <w:rsid w:val="00411A35"/>
    <w:rsid w:val="0041221C"/>
    <w:rsid w:val="00413119"/>
    <w:rsid w:val="00425E28"/>
    <w:rsid w:val="00440B7F"/>
    <w:rsid w:val="00443A82"/>
    <w:rsid w:val="00445580"/>
    <w:rsid w:val="00450E83"/>
    <w:rsid w:val="004516A9"/>
    <w:rsid w:val="00455AAD"/>
    <w:rsid w:val="0046060D"/>
    <w:rsid w:val="00461CE1"/>
    <w:rsid w:val="00464632"/>
    <w:rsid w:val="00467BE7"/>
    <w:rsid w:val="00470EE0"/>
    <w:rsid w:val="00475D2A"/>
    <w:rsid w:val="004878D8"/>
    <w:rsid w:val="00492514"/>
    <w:rsid w:val="004A7880"/>
    <w:rsid w:val="004B1F95"/>
    <w:rsid w:val="004C1558"/>
    <w:rsid w:val="004C292D"/>
    <w:rsid w:val="004C2BC8"/>
    <w:rsid w:val="004C354F"/>
    <w:rsid w:val="004C63D7"/>
    <w:rsid w:val="004C7063"/>
    <w:rsid w:val="004C7811"/>
    <w:rsid w:val="004D0A14"/>
    <w:rsid w:val="004E28E9"/>
    <w:rsid w:val="004E4771"/>
    <w:rsid w:val="004E68AD"/>
    <w:rsid w:val="004E6C1C"/>
    <w:rsid w:val="004F59CA"/>
    <w:rsid w:val="00504019"/>
    <w:rsid w:val="005042D2"/>
    <w:rsid w:val="00505605"/>
    <w:rsid w:val="00510892"/>
    <w:rsid w:val="005117C2"/>
    <w:rsid w:val="00520BA9"/>
    <w:rsid w:val="00522A71"/>
    <w:rsid w:val="00526354"/>
    <w:rsid w:val="00531099"/>
    <w:rsid w:val="00537002"/>
    <w:rsid w:val="00537D0B"/>
    <w:rsid w:val="0056131C"/>
    <w:rsid w:val="0057031E"/>
    <w:rsid w:val="00571261"/>
    <w:rsid w:val="00572056"/>
    <w:rsid w:val="00587BE5"/>
    <w:rsid w:val="005906F0"/>
    <w:rsid w:val="00594BF1"/>
    <w:rsid w:val="005A0614"/>
    <w:rsid w:val="005A1099"/>
    <w:rsid w:val="005A32AE"/>
    <w:rsid w:val="005A6BBD"/>
    <w:rsid w:val="005B00AC"/>
    <w:rsid w:val="005C23C5"/>
    <w:rsid w:val="005D070B"/>
    <w:rsid w:val="005D09E7"/>
    <w:rsid w:val="005D7ECE"/>
    <w:rsid w:val="005F2C14"/>
    <w:rsid w:val="005F5F9B"/>
    <w:rsid w:val="006002C5"/>
    <w:rsid w:val="006050AC"/>
    <w:rsid w:val="0061279D"/>
    <w:rsid w:val="0062319B"/>
    <w:rsid w:val="00635E99"/>
    <w:rsid w:val="00640511"/>
    <w:rsid w:val="006447B7"/>
    <w:rsid w:val="00644DA0"/>
    <w:rsid w:val="006579F0"/>
    <w:rsid w:val="00660157"/>
    <w:rsid w:val="00660607"/>
    <w:rsid w:val="00662D85"/>
    <w:rsid w:val="00670E2A"/>
    <w:rsid w:val="0067105B"/>
    <w:rsid w:val="00671568"/>
    <w:rsid w:val="00680CAB"/>
    <w:rsid w:val="0068278B"/>
    <w:rsid w:val="00684CB2"/>
    <w:rsid w:val="00691BA3"/>
    <w:rsid w:val="006924E7"/>
    <w:rsid w:val="00692947"/>
    <w:rsid w:val="00695542"/>
    <w:rsid w:val="00695BB3"/>
    <w:rsid w:val="006A1B6E"/>
    <w:rsid w:val="006A4836"/>
    <w:rsid w:val="006B0C91"/>
    <w:rsid w:val="006B1397"/>
    <w:rsid w:val="006B4394"/>
    <w:rsid w:val="006C1367"/>
    <w:rsid w:val="006D71B7"/>
    <w:rsid w:val="006D720E"/>
    <w:rsid w:val="006D7F73"/>
    <w:rsid w:val="006E38BC"/>
    <w:rsid w:val="006E4F4D"/>
    <w:rsid w:val="006E5A43"/>
    <w:rsid w:val="006F45A0"/>
    <w:rsid w:val="00703D92"/>
    <w:rsid w:val="00704103"/>
    <w:rsid w:val="007076B9"/>
    <w:rsid w:val="00714AD5"/>
    <w:rsid w:val="007277EC"/>
    <w:rsid w:val="00733CFA"/>
    <w:rsid w:val="007356BA"/>
    <w:rsid w:val="00740F1F"/>
    <w:rsid w:val="00742D92"/>
    <w:rsid w:val="00751224"/>
    <w:rsid w:val="00753CD7"/>
    <w:rsid w:val="00754E28"/>
    <w:rsid w:val="00763ABB"/>
    <w:rsid w:val="00763E88"/>
    <w:rsid w:val="007653D3"/>
    <w:rsid w:val="00766F9F"/>
    <w:rsid w:val="0077055E"/>
    <w:rsid w:val="007727BD"/>
    <w:rsid w:val="00774ABA"/>
    <w:rsid w:val="00786C10"/>
    <w:rsid w:val="00787DBB"/>
    <w:rsid w:val="007919F3"/>
    <w:rsid w:val="007936FF"/>
    <w:rsid w:val="00795808"/>
    <w:rsid w:val="007B49D9"/>
    <w:rsid w:val="007B7B51"/>
    <w:rsid w:val="007E1C68"/>
    <w:rsid w:val="007E1C8C"/>
    <w:rsid w:val="007F1564"/>
    <w:rsid w:val="007F2D33"/>
    <w:rsid w:val="007F54DF"/>
    <w:rsid w:val="00801D1A"/>
    <w:rsid w:val="0080454B"/>
    <w:rsid w:val="00804677"/>
    <w:rsid w:val="008078D9"/>
    <w:rsid w:val="008218E7"/>
    <w:rsid w:val="00824946"/>
    <w:rsid w:val="00827722"/>
    <w:rsid w:val="0083417D"/>
    <w:rsid w:val="00834894"/>
    <w:rsid w:val="008363FF"/>
    <w:rsid w:val="008449C9"/>
    <w:rsid w:val="00844B02"/>
    <w:rsid w:val="008460B8"/>
    <w:rsid w:val="00856B1B"/>
    <w:rsid w:val="008700AA"/>
    <w:rsid w:val="00875E69"/>
    <w:rsid w:val="00881EF7"/>
    <w:rsid w:val="00884A1A"/>
    <w:rsid w:val="00885E27"/>
    <w:rsid w:val="00894CA6"/>
    <w:rsid w:val="008A10C2"/>
    <w:rsid w:val="008A5B73"/>
    <w:rsid w:val="008A6D07"/>
    <w:rsid w:val="008A745C"/>
    <w:rsid w:val="008B0728"/>
    <w:rsid w:val="008B2BD6"/>
    <w:rsid w:val="008B4215"/>
    <w:rsid w:val="008B5140"/>
    <w:rsid w:val="008B6C35"/>
    <w:rsid w:val="008B7376"/>
    <w:rsid w:val="008C4067"/>
    <w:rsid w:val="008D13EF"/>
    <w:rsid w:val="008D23FF"/>
    <w:rsid w:val="008D4761"/>
    <w:rsid w:val="008E25B2"/>
    <w:rsid w:val="008F20A9"/>
    <w:rsid w:val="008F732A"/>
    <w:rsid w:val="00902665"/>
    <w:rsid w:val="00911027"/>
    <w:rsid w:val="00912AF7"/>
    <w:rsid w:val="00921A80"/>
    <w:rsid w:val="00922EC5"/>
    <w:rsid w:val="009303DE"/>
    <w:rsid w:val="0093221B"/>
    <w:rsid w:val="00937549"/>
    <w:rsid w:val="00946F2D"/>
    <w:rsid w:val="00947464"/>
    <w:rsid w:val="00961772"/>
    <w:rsid w:val="00964DE9"/>
    <w:rsid w:val="00966772"/>
    <w:rsid w:val="009704B8"/>
    <w:rsid w:val="00986812"/>
    <w:rsid w:val="00994E45"/>
    <w:rsid w:val="009A3A22"/>
    <w:rsid w:val="009B2EFE"/>
    <w:rsid w:val="009B3AFE"/>
    <w:rsid w:val="009C03BB"/>
    <w:rsid w:val="009C136C"/>
    <w:rsid w:val="009C2008"/>
    <w:rsid w:val="009C56A6"/>
    <w:rsid w:val="009D0C5A"/>
    <w:rsid w:val="009D4986"/>
    <w:rsid w:val="009E465B"/>
    <w:rsid w:val="009E7DA8"/>
    <w:rsid w:val="009F0799"/>
    <w:rsid w:val="009F096A"/>
    <w:rsid w:val="009F43E4"/>
    <w:rsid w:val="009F6240"/>
    <w:rsid w:val="009F7A37"/>
    <w:rsid w:val="009F7CBA"/>
    <w:rsid w:val="00A013E6"/>
    <w:rsid w:val="00A02D33"/>
    <w:rsid w:val="00A035B6"/>
    <w:rsid w:val="00A0477A"/>
    <w:rsid w:val="00A052F9"/>
    <w:rsid w:val="00A26015"/>
    <w:rsid w:val="00A37615"/>
    <w:rsid w:val="00A41AD3"/>
    <w:rsid w:val="00A43122"/>
    <w:rsid w:val="00A47DAF"/>
    <w:rsid w:val="00A56301"/>
    <w:rsid w:val="00A638A3"/>
    <w:rsid w:val="00A658A4"/>
    <w:rsid w:val="00A66A76"/>
    <w:rsid w:val="00A674B1"/>
    <w:rsid w:val="00A775C6"/>
    <w:rsid w:val="00A77823"/>
    <w:rsid w:val="00A80734"/>
    <w:rsid w:val="00A94263"/>
    <w:rsid w:val="00A97DAC"/>
    <w:rsid w:val="00AB0AC3"/>
    <w:rsid w:val="00AC1926"/>
    <w:rsid w:val="00AC376C"/>
    <w:rsid w:val="00AD2F53"/>
    <w:rsid w:val="00AE04D1"/>
    <w:rsid w:val="00AE0661"/>
    <w:rsid w:val="00AE1C04"/>
    <w:rsid w:val="00AE2581"/>
    <w:rsid w:val="00AE4F3D"/>
    <w:rsid w:val="00AF1846"/>
    <w:rsid w:val="00B01182"/>
    <w:rsid w:val="00B03291"/>
    <w:rsid w:val="00B0697F"/>
    <w:rsid w:val="00B138F4"/>
    <w:rsid w:val="00B152F9"/>
    <w:rsid w:val="00B15AD6"/>
    <w:rsid w:val="00B36DA4"/>
    <w:rsid w:val="00B46AC0"/>
    <w:rsid w:val="00B50363"/>
    <w:rsid w:val="00B556ED"/>
    <w:rsid w:val="00B61B49"/>
    <w:rsid w:val="00B76C82"/>
    <w:rsid w:val="00B84486"/>
    <w:rsid w:val="00B90C27"/>
    <w:rsid w:val="00B90E45"/>
    <w:rsid w:val="00B948D8"/>
    <w:rsid w:val="00BA314A"/>
    <w:rsid w:val="00BB0BA2"/>
    <w:rsid w:val="00BC7C68"/>
    <w:rsid w:val="00BD141C"/>
    <w:rsid w:val="00BD2A4E"/>
    <w:rsid w:val="00BD3EDD"/>
    <w:rsid w:val="00BE14DC"/>
    <w:rsid w:val="00BE5716"/>
    <w:rsid w:val="00BF15A5"/>
    <w:rsid w:val="00BF64E1"/>
    <w:rsid w:val="00C03368"/>
    <w:rsid w:val="00C03705"/>
    <w:rsid w:val="00C03E5D"/>
    <w:rsid w:val="00C064B9"/>
    <w:rsid w:val="00C07A28"/>
    <w:rsid w:val="00C07C46"/>
    <w:rsid w:val="00C10F0E"/>
    <w:rsid w:val="00C11281"/>
    <w:rsid w:val="00C15E06"/>
    <w:rsid w:val="00C20D3E"/>
    <w:rsid w:val="00C349A3"/>
    <w:rsid w:val="00C3610A"/>
    <w:rsid w:val="00C400F5"/>
    <w:rsid w:val="00C4069C"/>
    <w:rsid w:val="00C428AA"/>
    <w:rsid w:val="00C43BB3"/>
    <w:rsid w:val="00C47C9E"/>
    <w:rsid w:val="00C53294"/>
    <w:rsid w:val="00C53447"/>
    <w:rsid w:val="00C537FD"/>
    <w:rsid w:val="00C543B5"/>
    <w:rsid w:val="00C5606F"/>
    <w:rsid w:val="00C62B13"/>
    <w:rsid w:val="00C64CF5"/>
    <w:rsid w:val="00C71EB4"/>
    <w:rsid w:val="00C73999"/>
    <w:rsid w:val="00C74742"/>
    <w:rsid w:val="00C81776"/>
    <w:rsid w:val="00C829BF"/>
    <w:rsid w:val="00CB243E"/>
    <w:rsid w:val="00CB59E0"/>
    <w:rsid w:val="00CB6BBE"/>
    <w:rsid w:val="00CC2C29"/>
    <w:rsid w:val="00CC39EC"/>
    <w:rsid w:val="00CD13A9"/>
    <w:rsid w:val="00CD1E8B"/>
    <w:rsid w:val="00CD5029"/>
    <w:rsid w:val="00CE1CD3"/>
    <w:rsid w:val="00CF44F6"/>
    <w:rsid w:val="00CF4D5A"/>
    <w:rsid w:val="00D029F2"/>
    <w:rsid w:val="00D037AC"/>
    <w:rsid w:val="00D24FE0"/>
    <w:rsid w:val="00D31730"/>
    <w:rsid w:val="00D3700D"/>
    <w:rsid w:val="00D54CCC"/>
    <w:rsid w:val="00D57000"/>
    <w:rsid w:val="00D655CB"/>
    <w:rsid w:val="00D67AEB"/>
    <w:rsid w:val="00D71287"/>
    <w:rsid w:val="00D72F43"/>
    <w:rsid w:val="00D73361"/>
    <w:rsid w:val="00D77689"/>
    <w:rsid w:val="00D80855"/>
    <w:rsid w:val="00D85618"/>
    <w:rsid w:val="00D8741D"/>
    <w:rsid w:val="00DA5E9F"/>
    <w:rsid w:val="00DB176F"/>
    <w:rsid w:val="00DC200B"/>
    <w:rsid w:val="00DC2E49"/>
    <w:rsid w:val="00DC4056"/>
    <w:rsid w:val="00DC6AEF"/>
    <w:rsid w:val="00DD29A2"/>
    <w:rsid w:val="00DD4A81"/>
    <w:rsid w:val="00DE2596"/>
    <w:rsid w:val="00DE2D47"/>
    <w:rsid w:val="00DE3168"/>
    <w:rsid w:val="00DF3A84"/>
    <w:rsid w:val="00DF67FE"/>
    <w:rsid w:val="00E03192"/>
    <w:rsid w:val="00E0699E"/>
    <w:rsid w:val="00E06C2C"/>
    <w:rsid w:val="00E07928"/>
    <w:rsid w:val="00E14535"/>
    <w:rsid w:val="00E1697C"/>
    <w:rsid w:val="00E21465"/>
    <w:rsid w:val="00E24F6C"/>
    <w:rsid w:val="00E33838"/>
    <w:rsid w:val="00E4340D"/>
    <w:rsid w:val="00E460EE"/>
    <w:rsid w:val="00E50B64"/>
    <w:rsid w:val="00E513A9"/>
    <w:rsid w:val="00E61F06"/>
    <w:rsid w:val="00E65DA8"/>
    <w:rsid w:val="00E70909"/>
    <w:rsid w:val="00E73084"/>
    <w:rsid w:val="00E7312A"/>
    <w:rsid w:val="00E73A41"/>
    <w:rsid w:val="00E76E3B"/>
    <w:rsid w:val="00E83A0B"/>
    <w:rsid w:val="00E85B8F"/>
    <w:rsid w:val="00E90EC4"/>
    <w:rsid w:val="00E934C0"/>
    <w:rsid w:val="00E9404B"/>
    <w:rsid w:val="00EA4EA1"/>
    <w:rsid w:val="00EB1808"/>
    <w:rsid w:val="00EC16A3"/>
    <w:rsid w:val="00EC500F"/>
    <w:rsid w:val="00EC70F5"/>
    <w:rsid w:val="00EC7660"/>
    <w:rsid w:val="00ED295D"/>
    <w:rsid w:val="00EE1666"/>
    <w:rsid w:val="00EE2D4D"/>
    <w:rsid w:val="00EE6B3C"/>
    <w:rsid w:val="00EE709F"/>
    <w:rsid w:val="00EE7B81"/>
    <w:rsid w:val="00EE7C34"/>
    <w:rsid w:val="00EF1D32"/>
    <w:rsid w:val="00EF33A2"/>
    <w:rsid w:val="00EF6880"/>
    <w:rsid w:val="00EF7877"/>
    <w:rsid w:val="00F1426D"/>
    <w:rsid w:val="00F15EFB"/>
    <w:rsid w:val="00F21AE1"/>
    <w:rsid w:val="00F26431"/>
    <w:rsid w:val="00F26A18"/>
    <w:rsid w:val="00F35EAA"/>
    <w:rsid w:val="00F36F48"/>
    <w:rsid w:val="00F40963"/>
    <w:rsid w:val="00F41B82"/>
    <w:rsid w:val="00F438BA"/>
    <w:rsid w:val="00F553FC"/>
    <w:rsid w:val="00F61FCF"/>
    <w:rsid w:val="00F64265"/>
    <w:rsid w:val="00F801DE"/>
    <w:rsid w:val="00F80719"/>
    <w:rsid w:val="00F90B2C"/>
    <w:rsid w:val="00F91B11"/>
    <w:rsid w:val="00F92144"/>
    <w:rsid w:val="00F92B1B"/>
    <w:rsid w:val="00FB0DEB"/>
    <w:rsid w:val="00FB403C"/>
    <w:rsid w:val="00FB5886"/>
    <w:rsid w:val="00FC0F5C"/>
    <w:rsid w:val="00FC1665"/>
    <w:rsid w:val="00FC4DFA"/>
    <w:rsid w:val="00FD2D45"/>
    <w:rsid w:val="00FD621A"/>
    <w:rsid w:val="00FE18A9"/>
    <w:rsid w:val="00FE74DC"/>
    <w:rsid w:val="00FF0D05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9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A2C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7705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5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9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A2C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7705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5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C977-C860-4FD2-AF97-FFCB6057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aloysius</cp:lastModifiedBy>
  <cp:revision>4</cp:revision>
  <cp:lastPrinted>2017-07-25T08:13:00Z</cp:lastPrinted>
  <dcterms:created xsi:type="dcterms:W3CDTF">2017-07-25T08:12:00Z</dcterms:created>
  <dcterms:modified xsi:type="dcterms:W3CDTF">2017-07-25T08:14:00Z</dcterms:modified>
</cp:coreProperties>
</file>